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3DDE1" w14:textId="77777777" w:rsidR="00F835D7" w:rsidRPr="00B6444C" w:rsidRDefault="00F835D7" w:rsidP="00F835D7">
      <w:pPr>
        <w:spacing w:after="0" w:line="240" w:lineRule="auto"/>
        <w:jc w:val="center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b/>
          <w:bCs/>
          <w:u w:val="single"/>
        </w:rPr>
        <w:t>Form V: Informal Post-Tenure Review</w:t>
      </w:r>
      <w:r w:rsidRPr="00B6444C">
        <w:rPr>
          <w:rFonts w:eastAsia="Times New Roman" w:cstheme="minorHAnsi"/>
        </w:rPr>
        <w:t> </w:t>
      </w:r>
    </w:p>
    <w:p w14:paraId="1803CB4B" w14:textId="77777777" w:rsidR="00F835D7" w:rsidRPr="00B6444C" w:rsidRDefault="00F835D7" w:rsidP="00F835D7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p w14:paraId="649ACBD1" w14:textId="77777777" w:rsidR="00F835D7" w:rsidRPr="00B6444C" w:rsidRDefault="00F835D7" w:rsidP="00F835D7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p w14:paraId="218A0D62" w14:textId="4F99AAE3" w:rsidR="00F835D7" w:rsidRPr="00B6444C" w:rsidRDefault="008F5497" w:rsidP="00F835D7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b/>
          <w:bCs/>
        </w:rPr>
        <w:t>Name ______________________________________</w:t>
      </w:r>
      <w:r w:rsidRPr="00B6444C">
        <w:rPr>
          <w:rFonts w:eastAsia="Times New Roman" w:cstheme="minorHAnsi"/>
        </w:rPr>
        <w:t xml:space="preserve"> </w:t>
      </w:r>
      <w:r w:rsidRPr="00B6444C">
        <w:rPr>
          <w:rFonts w:eastAsia="Times New Roman" w:cstheme="minorHAnsi"/>
          <w:b/>
          <w:bCs/>
        </w:rPr>
        <w:t>Evaluation Period:  __________ to ___________</w:t>
      </w:r>
      <w:r w:rsidRPr="00B6444C">
        <w:rPr>
          <w:rFonts w:eastAsia="Times New Roman" w:cstheme="minorHAnsi"/>
        </w:rPr>
        <w:t> </w:t>
      </w:r>
      <w:r w:rsidR="00F835D7" w:rsidRPr="00B6444C">
        <w:rPr>
          <w:rFonts w:eastAsia="Times New Roman" w:cstheme="minorHAnsi"/>
        </w:rPr>
        <w:br/>
        <w:t> </w:t>
      </w:r>
    </w:p>
    <w:p w14:paraId="7CBFAE3F" w14:textId="553DA7A5" w:rsidR="00F835D7" w:rsidRPr="00B6444C" w:rsidRDefault="00F835D7" w:rsidP="00F835D7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Upon review of the professional portfolio, other relevant materials, and my professional knowledge, I have the following observations about the faculty member’s performance.   I have provided a copy of this form to the faculty member and placed it in their division/department file.   </w:t>
      </w:r>
    </w:p>
    <w:p w14:paraId="608CAF1B" w14:textId="77777777" w:rsidR="00F835D7" w:rsidRPr="00B6444C" w:rsidRDefault="00F835D7" w:rsidP="00F835D7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7117"/>
      </w:tblGrid>
      <w:tr w:rsidR="00F835D7" w:rsidRPr="00B6444C" w14:paraId="25232593" w14:textId="77777777" w:rsidTr="00F835D7">
        <w:trPr>
          <w:trHeight w:val="76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10268158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  <w:b/>
                <w:bCs/>
              </w:rPr>
              <w:t>Teaching</w:t>
            </w:r>
            <w:r w:rsidRPr="00B6444C">
              <w:rPr>
                <w:rFonts w:eastAsia="Times New Roman" w:cstheme="minorHAnsi"/>
              </w:rPr>
              <w:t> </w:t>
            </w:r>
          </w:p>
          <w:p w14:paraId="303CBAFA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DDD087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Comments: </w:t>
            </w:r>
          </w:p>
          <w:p w14:paraId="6C959E5C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  <w:p w14:paraId="42E92F06" w14:textId="17ED7903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  <w:p w14:paraId="0C482AC8" w14:textId="360FCDA9" w:rsidR="008F5497" w:rsidRPr="00B6444C" w:rsidRDefault="008F549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17518A37" w14:textId="77777777" w:rsidR="008F5497" w:rsidRPr="00B6444C" w:rsidRDefault="008F549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0ED13688" w14:textId="77777777" w:rsidR="008F5497" w:rsidRPr="00B6444C" w:rsidRDefault="008F549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06BDDFE9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  <w:p w14:paraId="3D43A23F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  <w:p w14:paraId="66B411FE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</w:tr>
      <w:tr w:rsidR="00B6444C" w:rsidRPr="00B6444C" w14:paraId="68E666EA" w14:textId="77777777" w:rsidTr="00F835D7">
        <w:trPr>
          <w:trHeight w:val="810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50654C3F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  <w:b/>
                <w:bCs/>
              </w:rPr>
              <w:t>Professional Activity &amp; Development</w:t>
            </w:r>
            <w:r w:rsidRPr="00B6444C">
              <w:rPr>
                <w:rFonts w:eastAsia="Times New Roman" w:cstheme="minorHAnsi"/>
              </w:rPr>
              <w:t> </w:t>
            </w:r>
          </w:p>
          <w:p w14:paraId="592AF08A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5ACE4D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Comments:  </w:t>
            </w:r>
          </w:p>
          <w:p w14:paraId="39A93697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  <w:p w14:paraId="3E74EEFC" w14:textId="77777777" w:rsidR="008F5497" w:rsidRPr="00B6444C" w:rsidRDefault="008F549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6D0CE8C2" w14:textId="2E300DD7" w:rsidR="008F5497" w:rsidRPr="00B6444C" w:rsidRDefault="008F549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048FAAE1" w14:textId="77777777" w:rsidR="008F5497" w:rsidRPr="00B6444C" w:rsidRDefault="008F549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2BA017CC" w14:textId="27010441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  <w:p w14:paraId="37BDB7E3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  <w:p w14:paraId="044463F3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  <w:p w14:paraId="4EBB04A5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  <w:p w14:paraId="77ADFD96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</w:tr>
      <w:tr w:rsidR="00F835D7" w:rsidRPr="00B6444C" w14:paraId="4F14FAD2" w14:textId="77777777" w:rsidTr="00F835D7">
        <w:trPr>
          <w:trHeight w:val="91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6A070FEC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  <w:b/>
                <w:bCs/>
              </w:rPr>
              <w:t>Service</w:t>
            </w:r>
            <w:r w:rsidRPr="00B6444C">
              <w:rPr>
                <w:rFonts w:eastAsia="Times New Roman" w:cstheme="minorHAnsi"/>
              </w:rPr>
              <w:t> </w:t>
            </w:r>
          </w:p>
          <w:p w14:paraId="2BFAC6AC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48A94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Comments:  </w:t>
            </w:r>
          </w:p>
          <w:p w14:paraId="19651E4B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  <w:p w14:paraId="5747E482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  <w:p w14:paraId="74B9ABA6" w14:textId="77777777" w:rsidR="008F5497" w:rsidRPr="00B6444C" w:rsidRDefault="008F549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61773A98" w14:textId="169B2EF1" w:rsidR="008F5497" w:rsidRPr="00B6444C" w:rsidRDefault="008F549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5A6485AD" w14:textId="77777777" w:rsidR="008F5497" w:rsidRPr="00B6444C" w:rsidRDefault="008F549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7C163114" w14:textId="11FAE6DC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  <w:p w14:paraId="7A65D502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  <w:p w14:paraId="2FA99A99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  <w:p w14:paraId="189CB694" w14:textId="77777777" w:rsidR="00F835D7" w:rsidRPr="00B6444C" w:rsidRDefault="00F835D7" w:rsidP="00F835D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</w:tr>
    </w:tbl>
    <w:p w14:paraId="4E822BFF" w14:textId="26B84A57" w:rsidR="00F835D7" w:rsidRPr="00B6444C" w:rsidRDefault="00F835D7" w:rsidP="00F835D7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p w14:paraId="349EF597" w14:textId="77777777" w:rsidR="008F5497" w:rsidRPr="00B6444C" w:rsidRDefault="008F5497" w:rsidP="008F5497">
      <w:pPr>
        <w:spacing w:after="0" w:line="240" w:lineRule="auto"/>
        <w:textAlignment w:val="baseline"/>
        <w:rPr>
          <w:rFonts w:eastAsia="Times New Roman" w:cstheme="minorHAnsi"/>
        </w:rPr>
      </w:pPr>
    </w:p>
    <w:p w14:paraId="514061D8" w14:textId="77777777" w:rsidR="008F5497" w:rsidRPr="00B6444C" w:rsidRDefault="008F5497" w:rsidP="008F5497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  <w:bookmarkStart w:id="0" w:name="_Hlk77692139"/>
    </w:p>
    <w:p w14:paraId="2DF679F4" w14:textId="77777777" w:rsidR="008F5497" w:rsidRPr="00B6444C" w:rsidRDefault="008F5497" w:rsidP="008F5497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b/>
          <w:bCs/>
        </w:rPr>
        <w:t>______________________________________________</w:t>
      </w:r>
      <w:r w:rsidRPr="00B6444C">
        <w:rPr>
          <w:rFonts w:eastAsia="Times New Roman" w:cstheme="minorHAnsi"/>
          <w:b/>
          <w:bCs/>
        </w:rPr>
        <w:tab/>
      </w:r>
      <w:r w:rsidRPr="00B6444C">
        <w:rPr>
          <w:rFonts w:eastAsia="Times New Roman" w:cstheme="minorHAnsi"/>
        </w:rPr>
        <w:t xml:space="preserve"> </w:t>
      </w:r>
      <w:r w:rsidRPr="00B6444C">
        <w:rPr>
          <w:rFonts w:eastAsia="Times New Roman" w:cstheme="minorHAnsi"/>
          <w:b/>
          <w:bCs/>
        </w:rPr>
        <w:t>________________</w:t>
      </w:r>
      <w:r w:rsidRPr="00B6444C">
        <w:rPr>
          <w:rFonts w:eastAsia="Times New Roman" w:cstheme="minorHAnsi"/>
        </w:rPr>
        <w:t> </w:t>
      </w:r>
    </w:p>
    <w:p w14:paraId="63B1615A" w14:textId="77777777" w:rsidR="008F5497" w:rsidRPr="00B6444C" w:rsidRDefault="008F5497" w:rsidP="008F5497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 xml:space="preserve">Faculty Member </w:t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  <w:t>Date  </w:t>
      </w:r>
    </w:p>
    <w:bookmarkEnd w:id="0"/>
    <w:p w14:paraId="26F0A020" w14:textId="77777777" w:rsidR="008F5497" w:rsidRPr="00B6444C" w:rsidRDefault="008F5497" w:rsidP="008F5497">
      <w:pPr>
        <w:spacing w:after="0" w:line="240" w:lineRule="auto"/>
        <w:textAlignment w:val="baseline"/>
        <w:rPr>
          <w:rFonts w:eastAsia="Times New Roman" w:cstheme="minorHAnsi"/>
        </w:rPr>
      </w:pPr>
    </w:p>
    <w:p w14:paraId="783BAAB6" w14:textId="77777777" w:rsidR="008F5497" w:rsidRPr="00B6444C" w:rsidRDefault="008F5497" w:rsidP="008F5497">
      <w:pPr>
        <w:spacing w:after="0" w:line="240" w:lineRule="auto"/>
        <w:ind w:firstLine="144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p w14:paraId="24110613" w14:textId="77777777" w:rsidR="008F5497" w:rsidRPr="00B6444C" w:rsidRDefault="008F5497" w:rsidP="008F5497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b/>
          <w:bCs/>
        </w:rPr>
        <w:t>_____________________________________________</w:t>
      </w:r>
      <w:r w:rsidRPr="00B6444C">
        <w:rPr>
          <w:rFonts w:eastAsia="Times New Roman" w:cstheme="minorHAnsi"/>
          <w:b/>
          <w:bCs/>
        </w:rPr>
        <w:tab/>
      </w:r>
      <w:r w:rsidRPr="00B6444C">
        <w:rPr>
          <w:rFonts w:eastAsia="Times New Roman" w:cstheme="minorHAnsi"/>
          <w:b/>
          <w:bCs/>
        </w:rPr>
        <w:tab/>
        <w:t>_________________</w:t>
      </w:r>
      <w:r w:rsidRPr="00B6444C">
        <w:rPr>
          <w:rFonts w:eastAsia="Times New Roman" w:cstheme="minorHAnsi"/>
        </w:rPr>
        <w:t> </w:t>
      </w:r>
    </w:p>
    <w:p w14:paraId="3C22C76B" w14:textId="77777777" w:rsidR="008F5497" w:rsidRPr="00B6444C" w:rsidRDefault="008F5497" w:rsidP="008F5497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 xml:space="preserve">Academic Supervisor </w:t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  <w:t>Date </w:t>
      </w:r>
    </w:p>
    <w:p w14:paraId="19BD9D4D" w14:textId="77777777" w:rsidR="008F5497" w:rsidRPr="00B6444C" w:rsidRDefault="008F5497" w:rsidP="00F835D7">
      <w:pPr>
        <w:spacing w:after="0" w:line="240" w:lineRule="auto"/>
        <w:jc w:val="center"/>
        <w:textAlignment w:val="baseline"/>
        <w:rPr>
          <w:rFonts w:eastAsia="Times New Roman" w:cstheme="minorHAnsi"/>
          <w:shd w:val="clear" w:color="auto" w:fill="FFFFFF"/>
        </w:rPr>
      </w:pPr>
    </w:p>
    <w:sectPr w:rsidR="008F5497" w:rsidRPr="00B6444C" w:rsidSect="00C21B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AED01" w14:textId="77777777" w:rsidR="003104E9" w:rsidRDefault="003104E9" w:rsidP="00F77BE9">
      <w:pPr>
        <w:spacing w:after="0" w:line="240" w:lineRule="auto"/>
      </w:pPr>
      <w:r>
        <w:separator/>
      </w:r>
    </w:p>
  </w:endnote>
  <w:endnote w:type="continuationSeparator" w:id="0">
    <w:p w14:paraId="5929C775" w14:textId="77777777" w:rsidR="003104E9" w:rsidRDefault="003104E9" w:rsidP="00F7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6411" w14:textId="77777777" w:rsidR="001D0B88" w:rsidRDefault="001D0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4E422" w14:textId="77777777" w:rsidR="003104E9" w:rsidRDefault="003104E9" w:rsidP="00F77BE9">
      <w:pPr>
        <w:spacing w:after="0" w:line="240" w:lineRule="auto"/>
      </w:pPr>
      <w:r>
        <w:separator/>
      </w:r>
    </w:p>
  </w:footnote>
  <w:footnote w:type="continuationSeparator" w:id="0">
    <w:p w14:paraId="052623D6" w14:textId="77777777" w:rsidR="003104E9" w:rsidRDefault="003104E9" w:rsidP="00F7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pt;height:9.35pt;visibility:visible;mso-wrap-style:square" o:bullet="t">
        <v:imagedata r:id="rId1" o:title=""/>
      </v:shape>
    </w:pict>
  </w:numPicBullet>
  <w:abstractNum w:abstractNumId="0" w15:restartNumberingAfterBreak="0">
    <w:nsid w:val="02ED6EEB"/>
    <w:multiLevelType w:val="hybridMultilevel"/>
    <w:tmpl w:val="89FE5932"/>
    <w:lvl w:ilvl="0" w:tplc="7D221CB8">
      <w:start w:val="1"/>
      <w:numFmt w:val="bullet"/>
      <w:lvlText w:val=""/>
      <w:lvlPicBulletId w:val="0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" w15:restartNumberingAfterBreak="0">
    <w:nsid w:val="086364EB"/>
    <w:multiLevelType w:val="hybridMultilevel"/>
    <w:tmpl w:val="7476413E"/>
    <w:lvl w:ilvl="0" w:tplc="7D221CB8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0CD205C5"/>
    <w:multiLevelType w:val="multilevel"/>
    <w:tmpl w:val="1A1A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367620"/>
    <w:multiLevelType w:val="hybridMultilevel"/>
    <w:tmpl w:val="514E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7F8B"/>
    <w:multiLevelType w:val="multilevel"/>
    <w:tmpl w:val="7D64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3E49B1"/>
    <w:multiLevelType w:val="hybridMultilevel"/>
    <w:tmpl w:val="FA16A4D4"/>
    <w:lvl w:ilvl="0" w:tplc="7D221CB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3F7B5D"/>
    <w:multiLevelType w:val="hybridMultilevel"/>
    <w:tmpl w:val="1332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0683"/>
    <w:multiLevelType w:val="multilevel"/>
    <w:tmpl w:val="D730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83718E"/>
    <w:multiLevelType w:val="hybridMultilevel"/>
    <w:tmpl w:val="9BD6FD7A"/>
    <w:lvl w:ilvl="0" w:tplc="7D221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934E1"/>
    <w:multiLevelType w:val="hybridMultilevel"/>
    <w:tmpl w:val="9D50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63B5C"/>
    <w:multiLevelType w:val="hybridMultilevel"/>
    <w:tmpl w:val="88745B44"/>
    <w:lvl w:ilvl="0" w:tplc="7D221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52015"/>
    <w:multiLevelType w:val="hybridMultilevel"/>
    <w:tmpl w:val="E4B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9129D"/>
    <w:multiLevelType w:val="hybridMultilevel"/>
    <w:tmpl w:val="1FD4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216F2"/>
    <w:multiLevelType w:val="multilevel"/>
    <w:tmpl w:val="D730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842CC4"/>
    <w:multiLevelType w:val="multilevel"/>
    <w:tmpl w:val="30E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392805"/>
    <w:multiLevelType w:val="multilevel"/>
    <w:tmpl w:val="27F2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A01FCB"/>
    <w:multiLevelType w:val="hybridMultilevel"/>
    <w:tmpl w:val="BD08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0464A"/>
    <w:multiLevelType w:val="hybridMultilevel"/>
    <w:tmpl w:val="0A4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0516A"/>
    <w:multiLevelType w:val="multilevel"/>
    <w:tmpl w:val="6A3E4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4F0242"/>
    <w:multiLevelType w:val="hybridMultilevel"/>
    <w:tmpl w:val="B8DC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40379"/>
    <w:multiLevelType w:val="hybridMultilevel"/>
    <w:tmpl w:val="C268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F3BD6"/>
    <w:multiLevelType w:val="multilevel"/>
    <w:tmpl w:val="6D98020E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E32D82"/>
    <w:multiLevelType w:val="multilevel"/>
    <w:tmpl w:val="3B10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923E33"/>
    <w:multiLevelType w:val="multilevel"/>
    <w:tmpl w:val="27F2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FDA6C93"/>
    <w:multiLevelType w:val="hybridMultilevel"/>
    <w:tmpl w:val="3EA8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CF3C65"/>
    <w:multiLevelType w:val="multilevel"/>
    <w:tmpl w:val="D730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15B2883"/>
    <w:multiLevelType w:val="hybridMultilevel"/>
    <w:tmpl w:val="1608AEB8"/>
    <w:lvl w:ilvl="0" w:tplc="6F164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2365D"/>
    <w:multiLevelType w:val="hybridMultilevel"/>
    <w:tmpl w:val="89C4B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30DAF"/>
    <w:multiLevelType w:val="hybridMultilevel"/>
    <w:tmpl w:val="0D2EFABE"/>
    <w:lvl w:ilvl="0" w:tplc="7D221CB8">
      <w:start w:val="1"/>
      <w:numFmt w:val="bullet"/>
      <w:lvlText w:val=""/>
      <w:lvlPicBulletId w:val="0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9" w15:restartNumberingAfterBreak="0">
    <w:nsid w:val="37F72E3B"/>
    <w:multiLevelType w:val="hybridMultilevel"/>
    <w:tmpl w:val="B1C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528A6"/>
    <w:multiLevelType w:val="multilevel"/>
    <w:tmpl w:val="9038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D3F4C19"/>
    <w:multiLevelType w:val="hybridMultilevel"/>
    <w:tmpl w:val="3248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D45C3F"/>
    <w:multiLevelType w:val="hybridMultilevel"/>
    <w:tmpl w:val="36AC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916D5"/>
    <w:multiLevelType w:val="hybridMultilevel"/>
    <w:tmpl w:val="5A6A1AF8"/>
    <w:lvl w:ilvl="0" w:tplc="7D221C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9D596B"/>
    <w:multiLevelType w:val="multilevel"/>
    <w:tmpl w:val="30E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46B0DF5"/>
    <w:multiLevelType w:val="hybridMultilevel"/>
    <w:tmpl w:val="57582D58"/>
    <w:lvl w:ilvl="0" w:tplc="7D221C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2E7C72"/>
    <w:multiLevelType w:val="hybridMultilevel"/>
    <w:tmpl w:val="FC7824D4"/>
    <w:lvl w:ilvl="0" w:tplc="F670EF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B7DB5"/>
    <w:multiLevelType w:val="multilevel"/>
    <w:tmpl w:val="C538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BDB46FC"/>
    <w:multiLevelType w:val="hybridMultilevel"/>
    <w:tmpl w:val="91B4487E"/>
    <w:lvl w:ilvl="0" w:tplc="7D221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F29A4"/>
    <w:multiLevelType w:val="hybridMultilevel"/>
    <w:tmpl w:val="64AA58A8"/>
    <w:lvl w:ilvl="0" w:tplc="7D221CB8">
      <w:start w:val="1"/>
      <w:numFmt w:val="bullet"/>
      <w:lvlText w:val=""/>
      <w:lvlPicBulletId w:val="0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0" w15:restartNumberingAfterBreak="0">
    <w:nsid w:val="4C2456CB"/>
    <w:multiLevelType w:val="multilevel"/>
    <w:tmpl w:val="27F2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CFC2777"/>
    <w:multiLevelType w:val="multilevel"/>
    <w:tmpl w:val="94D4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F897A04"/>
    <w:multiLevelType w:val="hybridMultilevel"/>
    <w:tmpl w:val="55840FBC"/>
    <w:lvl w:ilvl="0" w:tplc="7D221CB8">
      <w:start w:val="1"/>
      <w:numFmt w:val="bullet"/>
      <w:lvlText w:val=""/>
      <w:lvlPicBulletId w:val="0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3" w15:restartNumberingAfterBreak="0">
    <w:nsid w:val="4FA8231E"/>
    <w:multiLevelType w:val="multilevel"/>
    <w:tmpl w:val="F4DC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FEE1937"/>
    <w:multiLevelType w:val="multilevel"/>
    <w:tmpl w:val="FA6CC8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FF10413"/>
    <w:multiLevelType w:val="hybridMultilevel"/>
    <w:tmpl w:val="760E8962"/>
    <w:lvl w:ilvl="0" w:tplc="7D221CB8">
      <w:start w:val="1"/>
      <w:numFmt w:val="bullet"/>
      <w:lvlText w:val=""/>
      <w:lvlPicBulletId w:val="0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6" w15:restartNumberingAfterBreak="0">
    <w:nsid w:val="50D66D6A"/>
    <w:multiLevelType w:val="multilevel"/>
    <w:tmpl w:val="B87A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16A178C"/>
    <w:multiLevelType w:val="multilevel"/>
    <w:tmpl w:val="076C01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52560598"/>
    <w:multiLevelType w:val="hybridMultilevel"/>
    <w:tmpl w:val="2F4C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D4442D"/>
    <w:multiLevelType w:val="multilevel"/>
    <w:tmpl w:val="5ACA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5C35466"/>
    <w:multiLevelType w:val="multilevel"/>
    <w:tmpl w:val="49E8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97E003A"/>
    <w:multiLevelType w:val="multilevel"/>
    <w:tmpl w:val="D730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A6B1232"/>
    <w:multiLevelType w:val="hybridMultilevel"/>
    <w:tmpl w:val="A55E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1D313F"/>
    <w:multiLevelType w:val="hybridMultilevel"/>
    <w:tmpl w:val="0CA6811E"/>
    <w:lvl w:ilvl="0" w:tplc="7D221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002CAF"/>
    <w:multiLevelType w:val="multilevel"/>
    <w:tmpl w:val="2704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61A721AA"/>
    <w:multiLevelType w:val="hybridMultilevel"/>
    <w:tmpl w:val="7332C54A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6" w15:restartNumberingAfterBreak="0">
    <w:nsid w:val="646307C3"/>
    <w:multiLevelType w:val="hybridMultilevel"/>
    <w:tmpl w:val="CAC4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1D7FC1"/>
    <w:multiLevelType w:val="multilevel"/>
    <w:tmpl w:val="B07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75C1138"/>
    <w:multiLevelType w:val="multilevel"/>
    <w:tmpl w:val="7D10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78401B7"/>
    <w:multiLevelType w:val="hybridMultilevel"/>
    <w:tmpl w:val="D1A2F57E"/>
    <w:lvl w:ilvl="0" w:tplc="7D221C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6D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CE2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2D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25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089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78B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46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E6A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6B277CCB"/>
    <w:multiLevelType w:val="multilevel"/>
    <w:tmpl w:val="9152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1AF086A"/>
    <w:multiLevelType w:val="hybridMultilevel"/>
    <w:tmpl w:val="42681CC4"/>
    <w:lvl w:ilvl="0" w:tplc="7D221CB8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2" w15:restartNumberingAfterBreak="0">
    <w:nsid w:val="71BA4B89"/>
    <w:multiLevelType w:val="multilevel"/>
    <w:tmpl w:val="1556E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76707E4F"/>
    <w:multiLevelType w:val="multilevel"/>
    <w:tmpl w:val="2704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76E037DA"/>
    <w:multiLevelType w:val="hybridMultilevel"/>
    <w:tmpl w:val="A672E7E0"/>
    <w:lvl w:ilvl="0" w:tplc="7D221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E02E1C"/>
    <w:multiLevelType w:val="hybridMultilevel"/>
    <w:tmpl w:val="228A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825ED0"/>
    <w:multiLevelType w:val="multilevel"/>
    <w:tmpl w:val="2A704DC4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63"/>
  </w:num>
  <w:num w:numId="3">
    <w:abstractNumId w:val="34"/>
  </w:num>
  <w:num w:numId="4">
    <w:abstractNumId w:val="49"/>
  </w:num>
  <w:num w:numId="5">
    <w:abstractNumId w:val="57"/>
  </w:num>
  <w:num w:numId="6">
    <w:abstractNumId w:val="47"/>
  </w:num>
  <w:num w:numId="7">
    <w:abstractNumId w:val="50"/>
  </w:num>
  <w:num w:numId="8">
    <w:abstractNumId w:val="62"/>
  </w:num>
  <w:num w:numId="9">
    <w:abstractNumId w:val="30"/>
  </w:num>
  <w:num w:numId="10">
    <w:abstractNumId w:val="4"/>
  </w:num>
  <w:num w:numId="11">
    <w:abstractNumId w:val="13"/>
  </w:num>
  <w:num w:numId="12">
    <w:abstractNumId w:val="58"/>
  </w:num>
  <w:num w:numId="13">
    <w:abstractNumId w:val="41"/>
  </w:num>
  <w:num w:numId="14">
    <w:abstractNumId w:val="46"/>
  </w:num>
  <w:num w:numId="15">
    <w:abstractNumId w:val="43"/>
  </w:num>
  <w:num w:numId="16">
    <w:abstractNumId w:val="22"/>
  </w:num>
  <w:num w:numId="17">
    <w:abstractNumId w:val="37"/>
  </w:num>
  <w:num w:numId="18">
    <w:abstractNumId w:val="26"/>
  </w:num>
  <w:num w:numId="19">
    <w:abstractNumId w:val="9"/>
  </w:num>
  <w:num w:numId="20">
    <w:abstractNumId w:val="12"/>
  </w:num>
  <w:num w:numId="21">
    <w:abstractNumId w:val="52"/>
  </w:num>
  <w:num w:numId="22">
    <w:abstractNumId w:val="19"/>
  </w:num>
  <w:num w:numId="23">
    <w:abstractNumId w:val="3"/>
  </w:num>
  <w:num w:numId="24">
    <w:abstractNumId w:val="32"/>
  </w:num>
  <w:num w:numId="25">
    <w:abstractNumId w:val="54"/>
  </w:num>
  <w:num w:numId="26">
    <w:abstractNumId w:val="24"/>
  </w:num>
  <w:num w:numId="27">
    <w:abstractNumId w:val="20"/>
  </w:num>
  <w:num w:numId="28">
    <w:abstractNumId w:val="31"/>
  </w:num>
  <w:num w:numId="29">
    <w:abstractNumId w:val="55"/>
  </w:num>
  <w:num w:numId="30">
    <w:abstractNumId w:val="29"/>
  </w:num>
  <w:num w:numId="31">
    <w:abstractNumId w:val="6"/>
  </w:num>
  <w:num w:numId="32">
    <w:abstractNumId w:val="27"/>
  </w:num>
  <w:num w:numId="33">
    <w:abstractNumId w:val="17"/>
  </w:num>
  <w:num w:numId="34">
    <w:abstractNumId w:val="40"/>
  </w:num>
  <w:num w:numId="35">
    <w:abstractNumId w:val="23"/>
  </w:num>
  <w:num w:numId="36">
    <w:abstractNumId w:val="15"/>
  </w:num>
  <w:num w:numId="37">
    <w:abstractNumId w:val="48"/>
  </w:num>
  <w:num w:numId="38">
    <w:abstractNumId w:val="65"/>
  </w:num>
  <w:num w:numId="39">
    <w:abstractNumId w:val="16"/>
  </w:num>
  <w:num w:numId="40">
    <w:abstractNumId w:val="56"/>
  </w:num>
  <w:num w:numId="41">
    <w:abstractNumId w:val="51"/>
  </w:num>
  <w:num w:numId="42">
    <w:abstractNumId w:val="7"/>
  </w:num>
  <w:num w:numId="43">
    <w:abstractNumId w:val="25"/>
  </w:num>
  <w:num w:numId="44">
    <w:abstractNumId w:val="44"/>
  </w:num>
  <w:num w:numId="45">
    <w:abstractNumId w:val="60"/>
  </w:num>
  <w:num w:numId="46">
    <w:abstractNumId w:val="59"/>
  </w:num>
  <w:num w:numId="47">
    <w:abstractNumId w:val="11"/>
  </w:num>
  <w:num w:numId="48">
    <w:abstractNumId w:val="14"/>
  </w:num>
  <w:num w:numId="49">
    <w:abstractNumId w:val="53"/>
  </w:num>
  <w:num w:numId="50">
    <w:abstractNumId w:val="28"/>
  </w:num>
  <w:num w:numId="51">
    <w:abstractNumId w:val="0"/>
  </w:num>
  <w:num w:numId="52">
    <w:abstractNumId w:val="42"/>
  </w:num>
  <w:num w:numId="53">
    <w:abstractNumId w:val="39"/>
  </w:num>
  <w:num w:numId="54">
    <w:abstractNumId w:val="45"/>
  </w:num>
  <w:num w:numId="55">
    <w:abstractNumId w:val="5"/>
  </w:num>
  <w:num w:numId="56">
    <w:abstractNumId w:val="61"/>
  </w:num>
  <w:num w:numId="57">
    <w:abstractNumId w:val="1"/>
  </w:num>
  <w:num w:numId="58">
    <w:abstractNumId w:val="33"/>
  </w:num>
  <w:num w:numId="59">
    <w:abstractNumId w:val="36"/>
  </w:num>
  <w:num w:numId="60">
    <w:abstractNumId w:val="66"/>
  </w:num>
  <w:num w:numId="61">
    <w:abstractNumId w:val="21"/>
  </w:num>
  <w:num w:numId="62">
    <w:abstractNumId w:val="35"/>
  </w:num>
  <w:num w:numId="63">
    <w:abstractNumId w:val="38"/>
  </w:num>
  <w:num w:numId="64">
    <w:abstractNumId w:val="8"/>
  </w:num>
  <w:num w:numId="65">
    <w:abstractNumId w:val="64"/>
  </w:num>
  <w:num w:numId="66">
    <w:abstractNumId w:val="10"/>
  </w:num>
  <w:num w:numId="67">
    <w:abstractNumId w:val="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D7"/>
    <w:rsid w:val="00010337"/>
    <w:rsid w:val="000413D5"/>
    <w:rsid w:val="00050C36"/>
    <w:rsid w:val="00053D64"/>
    <w:rsid w:val="00065093"/>
    <w:rsid w:val="0007010D"/>
    <w:rsid w:val="00077E06"/>
    <w:rsid w:val="000C3BAA"/>
    <w:rsid w:val="000D03EC"/>
    <w:rsid w:val="000D5709"/>
    <w:rsid w:val="000E5324"/>
    <w:rsid w:val="000E5C22"/>
    <w:rsid w:val="000F37A1"/>
    <w:rsid w:val="00101C06"/>
    <w:rsid w:val="0011491C"/>
    <w:rsid w:val="001169F0"/>
    <w:rsid w:val="00116D51"/>
    <w:rsid w:val="00134058"/>
    <w:rsid w:val="00145BEC"/>
    <w:rsid w:val="0015534D"/>
    <w:rsid w:val="001673DA"/>
    <w:rsid w:val="00167685"/>
    <w:rsid w:val="00194C5A"/>
    <w:rsid w:val="001B3418"/>
    <w:rsid w:val="001B64D8"/>
    <w:rsid w:val="001D0B88"/>
    <w:rsid w:val="001D7BC3"/>
    <w:rsid w:val="001E47C2"/>
    <w:rsid w:val="001E5CB6"/>
    <w:rsid w:val="002050D4"/>
    <w:rsid w:val="002126AD"/>
    <w:rsid w:val="00217710"/>
    <w:rsid w:val="00223C6D"/>
    <w:rsid w:val="00225962"/>
    <w:rsid w:val="0028099A"/>
    <w:rsid w:val="00280B61"/>
    <w:rsid w:val="002945E1"/>
    <w:rsid w:val="002A48B3"/>
    <w:rsid w:val="002C5581"/>
    <w:rsid w:val="002E2E4B"/>
    <w:rsid w:val="00305336"/>
    <w:rsid w:val="003104E9"/>
    <w:rsid w:val="00314159"/>
    <w:rsid w:val="00321A10"/>
    <w:rsid w:val="00353AEB"/>
    <w:rsid w:val="00361315"/>
    <w:rsid w:val="0037146C"/>
    <w:rsid w:val="00382E6D"/>
    <w:rsid w:val="00397BA7"/>
    <w:rsid w:val="003B27F9"/>
    <w:rsid w:val="003B4F43"/>
    <w:rsid w:val="003B643A"/>
    <w:rsid w:val="003C0F02"/>
    <w:rsid w:val="003C1057"/>
    <w:rsid w:val="003C71D6"/>
    <w:rsid w:val="003E0778"/>
    <w:rsid w:val="003E432B"/>
    <w:rsid w:val="003E6CEA"/>
    <w:rsid w:val="003F072E"/>
    <w:rsid w:val="00405097"/>
    <w:rsid w:val="00447A1E"/>
    <w:rsid w:val="00454E0E"/>
    <w:rsid w:val="00463B9B"/>
    <w:rsid w:val="00481509"/>
    <w:rsid w:val="00481C81"/>
    <w:rsid w:val="004A0EBB"/>
    <w:rsid w:val="004A41B3"/>
    <w:rsid w:val="004D6A9A"/>
    <w:rsid w:val="00503DCA"/>
    <w:rsid w:val="00510A05"/>
    <w:rsid w:val="00542BAE"/>
    <w:rsid w:val="00555D67"/>
    <w:rsid w:val="00584CAF"/>
    <w:rsid w:val="005867D1"/>
    <w:rsid w:val="005918A4"/>
    <w:rsid w:val="0059375F"/>
    <w:rsid w:val="005B63D3"/>
    <w:rsid w:val="005D182B"/>
    <w:rsid w:val="005E2215"/>
    <w:rsid w:val="005E696B"/>
    <w:rsid w:val="005F5B00"/>
    <w:rsid w:val="006011AE"/>
    <w:rsid w:val="00602E32"/>
    <w:rsid w:val="00643347"/>
    <w:rsid w:val="00653412"/>
    <w:rsid w:val="0065495A"/>
    <w:rsid w:val="00664438"/>
    <w:rsid w:val="006659AF"/>
    <w:rsid w:val="006674C7"/>
    <w:rsid w:val="00690BD9"/>
    <w:rsid w:val="006A0284"/>
    <w:rsid w:val="006A78B5"/>
    <w:rsid w:val="006B1018"/>
    <w:rsid w:val="006B1364"/>
    <w:rsid w:val="006B7F9A"/>
    <w:rsid w:val="006C667A"/>
    <w:rsid w:val="007303FD"/>
    <w:rsid w:val="00741604"/>
    <w:rsid w:val="00754B91"/>
    <w:rsid w:val="00757CFC"/>
    <w:rsid w:val="00761772"/>
    <w:rsid w:val="00767CF7"/>
    <w:rsid w:val="007734E1"/>
    <w:rsid w:val="007778A0"/>
    <w:rsid w:val="007867E7"/>
    <w:rsid w:val="007B1649"/>
    <w:rsid w:val="007B1FC6"/>
    <w:rsid w:val="007D4070"/>
    <w:rsid w:val="007D4863"/>
    <w:rsid w:val="007D6482"/>
    <w:rsid w:val="007D7D9D"/>
    <w:rsid w:val="00804A19"/>
    <w:rsid w:val="00816FCC"/>
    <w:rsid w:val="00822BB3"/>
    <w:rsid w:val="00823BFF"/>
    <w:rsid w:val="00847785"/>
    <w:rsid w:val="0085030A"/>
    <w:rsid w:val="0087251F"/>
    <w:rsid w:val="00872B84"/>
    <w:rsid w:val="008D53EF"/>
    <w:rsid w:val="008D7371"/>
    <w:rsid w:val="008F5497"/>
    <w:rsid w:val="0091072A"/>
    <w:rsid w:val="00915846"/>
    <w:rsid w:val="00930EEC"/>
    <w:rsid w:val="0093453C"/>
    <w:rsid w:val="00942332"/>
    <w:rsid w:val="0094450B"/>
    <w:rsid w:val="009503CF"/>
    <w:rsid w:val="009628F6"/>
    <w:rsid w:val="00986759"/>
    <w:rsid w:val="00994719"/>
    <w:rsid w:val="009B7333"/>
    <w:rsid w:val="009F5CE6"/>
    <w:rsid w:val="009F7E2E"/>
    <w:rsid w:val="00A42B85"/>
    <w:rsid w:val="00A44035"/>
    <w:rsid w:val="00A44803"/>
    <w:rsid w:val="00A475EE"/>
    <w:rsid w:val="00A51FE4"/>
    <w:rsid w:val="00A52E2B"/>
    <w:rsid w:val="00A53499"/>
    <w:rsid w:val="00A7461D"/>
    <w:rsid w:val="00A76D92"/>
    <w:rsid w:val="00A77EB6"/>
    <w:rsid w:val="00A84DB2"/>
    <w:rsid w:val="00AF5FC2"/>
    <w:rsid w:val="00AF661C"/>
    <w:rsid w:val="00B134E0"/>
    <w:rsid w:val="00B15E2C"/>
    <w:rsid w:val="00B22108"/>
    <w:rsid w:val="00B27DE2"/>
    <w:rsid w:val="00B42B3C"/>
    <w:rsid w:val="00B6444C"/>
    <w:rsid w:val="00B6757C"/>
    <w:rsid w:val="00BB5DFB"/>
    <w:rsid w:val="00BB7087"/>
    <w:rsid w:val="00BC3103"/>
    <w:rsid w:val="00BD2FC4"/>
    <w:rsid w:val="00C04488"/>
    <w:rsid w:val="00C21B79"/>
    <w:rsid w:val="00C4090C"/>
    <w:rsid w:val="00C64862"/>
    <w:rsid w:val="00C80745"/>
    <w:rsid w:val="00CA69D8"/>
    <w:rsid w:val="00CB1C15"/>
    <w:rsid w:val="00CB51C6"/>
    <w:rsid w:val="00CC157B"/>
    <w:rsid w:val="00CC3ECA"/>
    <w:rsid w:val="00CF1260"/>
    <w:rsid w:val="00CF600B"/>
    <w:rsid w:val="00D074C0"/>
    <w:rsid w:val="00D1408A"/>
    <w:rsid w:val="00D2154D"/>
    <w:rsid w:val="00D61EC6"/>
    <w:rsid w:val="00D70D56"/>
    <w:rsid w:val="00D86B09"/>
    <w:rsid w:val="00DE25A9"/>
    <w:rsid w:val="00DE771F"/>
    <w:rsid w:val="00DF4938"/>
    <w:rsid w:val="00E1026A"/>
    <w:rsid w:val="00E4467D"/>
    <w:rsid w:val="00E47BDF"/>
    <w:rsid w:val="00E630B3"/>
    <w:rsid w:val="00E7019F"/>
    <w:rsid w:val="00E72D36"/>
    <w:rsid w:val="00E801A3"/>
    <w:rsid w:val="00E84081"/>
    <w:rsid w:val="00E944C4"/>
    <w:rsid w:val="00E94BAC"/>
    <w:rsid w:val="00EA0EAB"/>
    <w:rsid w:val="00EE3A72"/>
    <w:rsid w:val="00EE51AE"/>
    <w:rsid w:val="00EF5515"/>
    <w:rsid w:val="00F258C5"/>
    <w:rsid w:val="00F26C5F"/>
    <w:rsid w:val="00F27D10"/>
    <w:rsid w:val="00F40569"/>
    <w:rsid w:val="00F42484"/>
    <w:rsid w:val="00F46433"/>
    <w:rsid w:val="00F52208"/>
    <w:rsid w:val="00F6734A"/>
    <w:rsid w:val="00F77BE9"/>
    <w:rsid w:val="00F835D7"/>
    <w:rsid w:val="00F9383F"/>
    <w:rsid w:val="00F97E78"/>
    <w:rsid w:val="00FA4F4F"/>
    <w:rsid w:val="00FB0C7D"/>
    <w:rsid w:val="00FD4EA7"/>
    <w:rsid w:val="00FD5E21"/>
    <w:rsid w:val="00FE019D"/>
    <w:rsid w:val="00FE3206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32DEFD"/>
  <w15:chartTrackingRefBased/>
  <w15:docId w15:val="{21370376-A8AA-41CE-A90C-7E41656D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835D7"/>
  </w:style>
  <w:style w:type="paragraph" w:customStyle="1" w:styleId="msonormal0">
    <w:name w:val="msonormal"/>
    <w:basedOn w:val="Normal"/>
    <w:rsid w:val="00F8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8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F835D7"/>
  </w:style>
  <w:style w:type="character" w:customStyle="1" w:styleId="normaltextrun">
    <w:name w:val="normaltextrun"/>
    <w:basedOn w:val="DefaultParagraphFont"/>
    <w:rsid w:val="00F835D7"/>
  </w:style>
  <w:style w:type="character" w:customStyle="1" w:styleId="eop">
    <w:name w:val="eop"/>
    <w:basedOn w:val="DefaultParagraphFont"/>
    <w:rsid w:val="00F835D7"/>
  </w:style>
  <w:style w:type="paragraph" w:customStyle="1" w:styleId="outlineelement">
    <w:name w:val="outlineelement"/>
    <w:basedOn w:val="Normal"/>
    <w:rsid w:val="00F8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kobjecttext">
    <w:name w:val="breakobjecttext"/>
    <w:basedOn w:val="DefaultParagraphFont"/>
    <w:rsid w:val="00F835D7"/>
  </w:style>
  <w:style w:type="character" w:customStyle="1" w:styleId="tabrun">
    <w:name w:val="tabrun"/>
    <w:basedOn w:val="DefaultParagraphFont"/>
    <w:rsid w:val="00F835D7"/>
  </w:style>
  <w:style w:type="character" w:customStyle="1" w:styleId="tabchar">
    <w:name w:val="tabchar"/>
    <w:basedOn w:val="DefaultParagraphFont"/>
    <w:rsid w:val="00F835D7"/>
  </w:style>
  <w:style w:type="character" w:customStyle="1" w:styleId="tableaderchars">
    <w:name w:val="tableaderchars"/>
    <w:basedOn w:val="DefaultParagraphFont"/>
    <w:rsid w:val="00F835D7"/>
  </w:style>
  <w:style w:type="character" w:customStyle="1" w:styleId="linebreakblob">
    <w:name w:val="linebreakblob"/>
    <w:basedOn w:val="DefaultParagraphFont"/>
    <w:rsid w:val="00F835D7"/>
  </w:style>
  <w:style w:type="character" w:customStyle="1" w:styleId="scxw169657421">
    <w:name w:val="scxw169657421"/>
    <w:basedOn w:val="DefaultParagraphFont"/>
    <w:rsid w:val="00F835D7"/>
  </w:style>
  <w:style w:type="character" w:customStyle="1" w:styleId="wacimagegroupcontainer">
    <w:name w:val="wacimagegroupcontainer"/>
    <w:basedOn w:val="DefaultParagraphFont"/>
    <w:rsid w:val="00F835D7"/>
  </w:style>
  <w:style w:type="character" w:customStyle="1" w:styleId="wacimagecontainer">
    <w:name w:val="wacimagecontainer"/>
    <w:basedOn w:val="DefaultParagraphFont"/>
    <w:rsid w:val="00F835D7"/>
  </w:style>
  <w:style w:type="paragraph" w:styleId="ListParagraph">
    <w:name w:val="List Paragraph"/>
    <w:basedOn w:val="Normal"/>
    <w:uiPriority w:val="34"/>
    <w:qFormat/>
    <w:rsid w:val="00C21B79"/>
    <w:pPr>
      <w:ind w:left="720"/>
      <w:contextualSpacing/>
    </w:pPr>
  </w:style>
  <w:style w:type="table" w:styleId="TableGrid">
    <w:name w:val="Table Grid"/>
    <w:basedOn w:val="TableNormal"/>
    <w:uiPriority w:val="39"/>
    <w:rsid w:val="008F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E9"/>
  </w:style>
  <w:style w:type="paragraph" w:styleId="Footer">
    <w:name w:val="footer"/>
    <w:basedOn w:val="Normal"/>
    <w:link w:val="FooterChar"/>
    <w:uiPriority w:val="99"/>
    <w:unhideWhenUsed/>
    <w:rsid w:val="00F7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E9"/>
  </w:style>
  <w:style w:type="character" w:styleId="Hyperlink">
    <w:name w:val="Hyperlink"/>
    <w:basedOn w:val="DefaultParagraphFont"/>
    <w:uiPriority w:val="99"/>
    <w:unhideWhenUsed/>
    <w:rsid w:val="004A4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1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3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23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0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6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7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1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0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1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4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3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6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20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81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1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3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5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34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4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DD60-D3E3-4998-8F74-8A876743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 Whetman</dc:creator>
  <cp:keywords/>
  <dc:description/>
  <cp:lastModifiedBy>Suzzanne George</cp:lastModifiedBy>
  <cp:revision>4</cp:revision>
  <cp:lastPrinted>2021-08-31T21:51:00Z</cp:lastPrinted>
  <dcterms:created xsi:type="dcterms:W3CDTF">2021-09-07T16:43:00Z</dcterms:created>
  <dcterms:modified xsi:type="dcterms:W3CDTF">2021-09-07T23:24:00Z</dcterms:modified>
</cp:coreProperties>
</file>